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11" w:rsidRPr="00AC1931" w:rsidRDefault="008F7E11" w:rsidP="008F7E1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C1931">
        <w:rPr>
          <w:rFonts w:ascii="Times New Roman" w:hAnsi="Times New Roman"/>
          <w:sz w:val="24"/>
          <w:szCs w:val="24"/>
        </w:rPr>
        <w:t>Форма 2</w:t>
      </w:r>
    </w:p>
    <w:p w:rsidR="008F7E11" w:rsidRPr="00AC1931" w:rsidRDefault="008F7E11" w:rsidP="008F7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E11" w:rsidRPr="00AC1931" w:rsidRDefault="008F7E11" w:rsidP="008F7E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C1931">
        <w:rPr>
          <w:rFonts w:ascii="Times New Roman" w:hAnsi="Times New Roman"/>
          <w:sz w:val="24"/>
          <w:szCs w:val="24"/>
        </w:rPr>
        <w:t>ПРОТОКОЛ</w:t>
      </w:r>
    </w:p>
    <w:p w:rsidR="008F7E11" w:rsidRPr="00AC1931" w:rsidRDefault="008F7E11" w:rsidP="008F7E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C1931">
        <w:rPr>
          <w:rFonts w:ascii="Times New Roman" w:hAnsi="Times New Roman"/>
          <w:sz w:val="24"/>
          <w:szCs w:val="24"/>
        </w:rPr>
        <w:t xml:space="preserve">заседания жюри </w:t>
      </w:r>
      <w:r w:rsidR="001F7628" w:rsidRPr="00AC1931">
        <w:rPr>
          <w:rFonts w:ascii="Times New Roman" w:hAnsi="Times New Roman"/>
          <w:sz w:val="24"/>
          <w:szCs w:val="24"/>
        </w:rPr>
        <w:t>школьного</w:t>
      </w:r>
      <w:r w:rsidRPr="00AC1931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</w:t>
      </w:r>
    </w:p>
    <w:p w:rsidR="00980D9B" w:rsidRPr="00AC1931" w:rsidRDefault="008F7E11" w:rsidP="00980D9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C1931">
        <w:rPr>
          <w:rFonts w:ascii="Times New Roman" w:hAnsi="Times New Roman"/>
          <w:sz w:val="24"/>
          <w:szCs w:val="24"/>
        </w:rPr>
        <w:t>о присуждении призовых мест</w:t>
      </w:r>
      <w:r w:rsidR="00980D9B" w:rsidRPr="00AC1931">
        <w:rPr>
          <w:rFonts w:ascii="Times New Roman" w:hAnsi="Times New Roman"/>
          <w:sz w:val="24"/>
          <w:szCs w:val="24"/>
        </w:rPr>
        <w:t xml:space="preserve"> </w:t>
      </w:r>
    </w:p>
    <w:p w:rsidR="008F7E11" w:rsidRPr="00AC1931" w:rsidRDefault="008F7E11" w:rsidP="00980D9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C1931">
        <w:rPr>
          <w:rFonts w:ascii="Times New Roman" w:hAnsi="Times New Roman"/>
          <w:sz w:val="24"/>
          <w:szCs w:val="24"/>
        </w:rPr>
        <w:t>пр</w:t>
      </w:r>
      <w:r w:rsidR="001621CC">
        <w:rPr>
          <w:rFonts w:ascii="Times New Roman" w:hAnsi="Times New Roman"/>
          <w:sz w:val="24"/>
          <w:szCs w:val="24"/>
        </w:rPr>
        <w:t>едмет   технология</w:t>
      </w:r>
    </w:p>
    <w:p w:rsidR="008F7E11" w:rsidRPr="00AC1931" w:rsidRDefault="008F7E11" w:rsidP="008F7E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F7E11" w:rsidRPr="00AC1931" w:rsidRDefault="001621CC" w:rsidP="008F7E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7</w:t>
      </w:r>
      <w:r w:rsidR="00980D9B" w:rsidRPr="00AC1931">
        <w:rPr>
          <w:rFonts w:ascii="Times New Roman" w:hAnsi="Times New Roman"/>
          <w:sz w:val="24"/>
          <w:szCs w:val="24"/>
        </w:rPr>
        <w:t>.10.2019г.</w:t>
      </w:r>
      <w:r w:rsidR="008F7E11" w:rsidRPr="00AC193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F7628" w:rsidRPr="00AC193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980D9B" w:rsidRPr="00AC1931">
        <w:rPr>
          <w:rFonts w:ascii="Times New Roman" w:hAnsi="Times New Roman"/>
          <w:sz w:val="24"/>
          <w:szCs w:val="24"/>
        </w:rPr>
        <w:t>Кульбаковская</w:t>
      </w:r>
      <w:proofErr w:type="spellEnd"/>
      <w:r w:rsidR="00980D9B" w:rsidRPr="00AC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628" w:rsidRPr="00AC1931">
        <w:rPr>
          <w:rFonts w:ascii="Times New Roman" w:hAnsi="Times New Roman"/>
          <w:sz w:val="24"/>
          <w:szCs w:val="24"/>
        </w:rPr>
        <w:t>сош</w:t>
      </w:r>
      <w:proofErr w:type="spellEnd"/>
    </w:p>
    <w:p w:rsidR="008F7E11" w:rsidRPr="00AC1931" w:rsidRDefault="008F7E11" w:rsidP="008F7E11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3118"/>
        <w:gridCol w:w="1985"/>
        <w:gridCol w:w="1701"/>
        <w:gridCol w:w="1842"/>
      </w:tblGrid>
      <w:tr w:rsidR="008F7E11" w:rsidRPr="00AC1931" w:rsidTr="001F7628">
        <w:tc>
          <w:tcPr>
            <w:tcW w:w="2411" w:type="dxa"/>
          </w:tcPr>
          <w:p w:rsidR="008F7E11" w:rsidRPr="00AC1931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8F7E11" w:rsidRPr="00AC1931" w:rsidTr="001F7628">
        <w:tc>
          <w:tcPr>
            <w:tcW w:w="2411" w:type="dxa"/>
          </w:tcPr>
          <w:p w:rsidR="008F7E11" w:rsidRPr="00AC1931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118" w:type="dxa"/>
          </w:tcPr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Збар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AC1931" w:rsidRDefault="007F396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7E11" w:rsidRPr="00AC1931" w:rsidTr="001F7628">
        <w:tc>
          <w:tcPr>
            <w:tcW w:w="2411" w:type="dxa"/>
          </w:tcPr>
          <w:p w:rsidR="008F7E11" w:rsidRPr="00AC1931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7E11" w:rsidRPr="00AC1931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118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Марченко</w:t>
            </w:r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Геннадий</w:t>
            </w:r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980D9B" w:rsidRPr="00AC1931" w:rsidRDefault="007F396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F7E11" w:rsidRPr="00AC1931" w:rsidRDefault="008F7E11" w:rsidP="008F7E11">
      <w:pPr>
        <w:pStyle w:val="a3"/>
        <w:rPr>
          <w:rFonts w:ascii="Times New Roman" w:hAnsi="Times New Roman"/>
          <w:b/>
          <w:sz w:val="24"/>
          <w:szCs w:val="24"/>
        </w:rPr>
      </w:pPr>
    </w:p>
    <w:p w:rsidR="008F7E11" w:rsidRPr="00AC1931" w:rsidRDefault="008F7E11" w:rsidP="008F7E1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851"/>
        <w:gridCol w:w="2126"/>
        <w:gridCol w:w="1276"/>
        <w:gridCol w:w="1417"/>
      </w:tblGrid>
      <w:tr w:rsidR="008F7E11" w:rsidRPr="00AC1931" w:rsidTr="001F7628">
        <w:tc>
          <w:tcPr>
            <w:tcW w:w="709" w:type="dxa"/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C19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93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Ф.И.О. участника </w:t>
            </w:r>
            <w:r w:rsidRPr="00AC1931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126" w:type="dxa"/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1F7628" w:rsidRPr="00AC1931" w:rsidRDefault="001F7628" w:rsidP="008F7E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931">
              <w:rPr>
                <w:rFonts w:ascii="Times New Roman" w:hAnsi="Times New Roman"/>
                <w:b/>
                <w:sz w:val="24"/>
                <w:szCs w:val="24"/>
              </w:rPr>
              <w:t>(число/месяц/год)</w:t>
            </w:r>
          </w:p>
        </w:tc>
        <w:tc>
          <w:tcPr>
            <w:tcW w:w="851" w:type="dxa"/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E11" w:rsidRPr="00AC1931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8F7E11" w:rsidRPr="00AC1931" w:rsidTr="001F7628">
        <w:tc>
          <w:tcPr>
            <w:tcW w:w="709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Кондратьева</w:t>
            </w:r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Эвелина</w:t>
            </w:r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2126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  <w:lang w:eastAsia="en-US"/>
              </w:rPr>
              <w:t>16.07.2007</w:t>
            </w:r>
          </w:p>
        </w:tc>
        <w:tc>
          <w:tcPr>
            <w:tcW w:w="851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7E11" w:rsidRPr="00AC1931" w:rsidRDefault="001621C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E11" w:rsidRPr="00AC1931" w:rsidRDefault="006726EF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F7E11" w:rsidRPr="00AC1931" w:rsidTr="001F7628">
        <w:tc>
          <w:tcPr>
            <w:tcW w:w="709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621CC" w:rsidRDefault="001621CC" w:rsidP="00162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</w:t>
            </w:r>
          </w:p>
          <w:p w:rsidR="001621CC" w:rsidRDefault="001621CC" w:rsidP="00162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1621CC" w:rsidRDefault="001621CC" w:rsidP="00162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980D9B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1CC" w:rsidRDefault="001621CC" w:rsidP="008F7E1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21CC">
              <w:rPr>
                <w:rFonts w:ascii="Times New Roman" w:hAnsi="Times New Roman"/>
                <w:sz w:val="24"/>
                <w:szCs w:val="24"/>
              </w:rPr>
              <w:t>03.09.2005</w:t>
            </w:r>
          </w:p>
          <w:p w:rsidR="008F7E11" w:rsidRPr="00AC1931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E11" w:rsidRPr="00AC1931" w:rsidRDefault="001621C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F7E11" w:rsidRPr="00AC1931" w:rsidRDefault="00980D9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7E11" w:rsidRPr="00AC1931" w:rsidRDefault="001621C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E11" w:rsidRPr="00AC1931" w:rsidRDefault="006726EF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F7E11" w:rsidRPr="00AC1931" w:rsidTr="001F7628">
        <w:tc>
          <w:tcPr>
            <w:tcW w:w="709" w:type="dxa"/>
          </w:tcPr>
          <w:p w:rsidR="008F7E11" w:rsidRPr="00AC1931" w:rsidRDefault="001621C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621CC" w:rsidRPr="00AC1931" w:rsidRDefault="001621CC" w:rsidP="00162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Жерноклёв</w:t>
            </w:r>
            <w:proofErr w:type="spellEnd"/>
          </w:p>
          <w:p w:rsidR="001621CC" w:rsidRPr="00AC1931" w:rsidRDefault="001621CC" w:rsidP="00162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1621CC" w:rsidRPr="00AC1931" w:rsidRDefault="001621CC" w:rsidP="00162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126" w:type="dxa"/>
          </w:tcPr>
          <w:p w:rsidR="008F7E11" w:rsidRPr="001621CC" w:rsidRDefault="001621C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  <w:lang w:eastAsia="en-US"/>
              </w:rPr>
              <w:t>27.07.2007</w:t>
            </w:r>
          </w:p>
        </w:tc>
        <w:tc>
          <w:tcPr>
            <w:tcW w:w="851" w:type="dxa"/>
          </w:tcPr>
          <w:p w:rsidR="008F7E11" w:rsidRPr="00AC1931" w:rsidRDefault="001621C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F7E11" w:rsidRPr="00AC1931" w:rsidRDefault="001621C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Кульбаковская</w:t>
            </w:r>
            <w:proofErr w:type="spellEnd"/>
            <w:r w:rsidRPr="00AC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93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7E11" w:rsidRPr="00AC1931" w:rsidRDefault="001621C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E11" w:rsidRPr="00AC1931" w:rsidRDefault="001621C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3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8F7E11" w:rsidRPr="00AC1931" w:rsidRDefault="008F7E11" w:rsidP="008F7E11">
      <w:pPr>
        <w:pStyle w:val="a3"/>
        <w:rPr>
          <w:rFonts w:ascii="Times New Roman" w:hAnsi="Times New Roman"/>
          <w:sz w:val="24"/>
          <w:szCs w:val="24"/>
        </w:rPr>
      </w:pPr>
    </w:p>
    <w:p w:rsidR="008F7E11" w:rsidRPr="00AC1931" w:rsidRDefault="008F7E11" w:rsidP="008F7E11">
      <w:pPr>
        <w:pStyle w:val="a3"/>
        <w:rPr>
          <w:rFonts w:ascii="Times New Roman" w:hAnsi="Times New Roman"/>
          <w:sz w:val="24"/>
          <w:szCs w:val="24"/>
        </w:rPr>
      </w:pPr>
      <w:r w:rsidRPr="00AC1931">
        <w:rPr>
          <w:rFonts w:ascii="Times New Roman" w:hAnsi="Times New Roman"/>
          <w:sz w:val="24"/>
          <w:szCs w:val="24"/>
        </w:rPr>
        <w:t>Председатель жюри:</w:t>
      </w:r>
    </w:p>
    <w:p w:rsidR="008F7E11" w:rsidRDefault="008F7E11" w:rsidP="007F396B">
      <w:pPr>
        <w:pStyle w:val="a3"/>
        <w:rPr>
          <w:rFonts w:ascii="Times New Roman" w:hAnsi="Times New Roman"/>
          <w:b/>
          <w:sz w:val="24"/>
          <w:szCs w:val="24"/>
        </w:rPr>
      </w:pPr>
      <w:r w:rsidRPr="00AC1931">
        <w:rPr>
          <w:rFonts w:ascii="Times New Roman" w:hAnsi="Times New Roman"/>
          <w:sz w:val="24"/>
          <w:szCs w:val="24"/>
        </w:rPr>
        <w:t xml:space="preserve">Члены жюри:                                                                                                        </w:t>
      </w:r>
    </w:p>
    <w:p w:rsidR="00AC1931" w:rsidRDefault="00AC1931" w:rsidP="008F7E11">
      <w:pPr>
        <w:pStyle w:val="a3"/>
        <w:rPr>
          <w:rFonts w:ascii="Times New Roman" w:hAnsi="Times New Roman"/>
          <w:b/>
          <w:sz w:val="24"/>
          <w:szCs w:val="24"/>
        </w:rPr>
      </w:pPr>
    </w:p>
    <w:p w:rsidR="00AC1931" w:rsidRPr="00AC1931" w:rsidRDefault="00AC1931" w:rsidP="008F7E11">
      <w:pPr>
        <w:pStyle w:val="a3"/>
        <w:rPr>
          <w:rFonts w:ascii="Times New Roman" w:hAnsi="Times New Roman"/>
          <w:b/>
          <w:sz w:val="24"/>
          <w:szCs w:val="24"/>
        </w:rPr>
      </w:pPr>
    </w:p>
    <w:p w:rsidR="008F7E11" w:rsidRPr="00AC1931" w:rsidRDefault="008F7E11" w:rsidP="008F7E11">
      <w:pPr>
        <w:pStyle w:val="a3"/>
        <w:rPr>
          <w:rFonts w:ascii="Times New Roman" w:hAnsi="Times New Roman"/>
          <w:sz w:val="24"/>
          <w:szCs w:val="24"/>
        </w:rPr>
      </w:pPr>
    </w:p>
    <w:p w:rsidR="00563A2F" w:rsidRPr="008F7E11" w:rsidRDefault="00563A2F" w:rsidP="008F7E11">
      <w:bookmarkStart w:id="0" w:name="_GoBack"/>
      <w:bookmarkEnd w:id="0"/>
    </w:p>
    <w:sectPr w:rsidR="00563A2F" w:rsidRPr="008F7E11" w:rsidSect="002169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380"/>
    <w:multiLevelType w:val="hybridMultilevel"/>
    <w:tmpl w:val="D8FA8866"/>
    <w:lvl w:ilvl="0" w:tplc="7402D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0C"/>
    <w:rsid w:val="000E14CE"/>
    <w:rsid w:val="001621CC"/>
    <w:rsid w:val="001A4829"/>
    <w:rsid w:val="001F7628"/>
    <w:rsid w:val="002169CD"/>
    <w:rsid w:val="00235F2A"/>
    <w:rsid w:val="003262A2"/>
    <w:rsid w:val="00337558"/>
    <w:rsid w:val="00460DE2"/>
    <w:rsid w:val="00563A2F"/>
    <w:rsid w:val="005E0AA7"/>
    <w:rsid w:val="006141A0"/>
    <w:rsid w:val="00640689"/>
    <w:rsid w:val="006726EF"/>
    <w:rsid w:val="00685BA2"/>
    <w:rsid w:val="00690DD2"/>
    <w:rsid w:val="006E547C"/>
    <w:rsid w:val="007F396B"/>
    <w:rsid w:val="008612AD"/>
    <w:rsid w:val="008F7E11"/>
    <w:rsid w:val="00905700"/>
    <w:rsid w:val="00980D9B"/>
    <w:rsid w:val="009B750F"/>
    <w:rsid w:val="00A64119"/>
    <w:rsid w:val="00AC1931"/>
    <w:rsid w:val="00B84592"/>
    <w:rsid w:val="00CA3BE7"/>
    <w:rsid w:val="00CB020C"/>
    <w:rsid w:val="00E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2FB7-8E89-4987-ADCA-E66D324B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ОИ-2</dc:creator>
  <cp:lastModifiedBy>Администратор</cp:lastModifiedBy>
  <cp:revision>2</cp:revision>
  <cp:lastPrinted>2013-11-29T11:43:00Z</cp:lastPrinted>
  <dcterms:created xsi:type="dcterms:W3CDTF">2019-10-29T06:20:00Z</dcterms:created>
  <dcterms:modified xsi:type="dcterms:W3CDTF">2019-10-29T06:20:00Z</dcterms:modified>
</cp:coreProperties>
</file>